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33141" w:rsidP="000B7DCE" w14:paraId="5F3C06A4" w14:textId="575C313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val="uk-UA" w:eastAsia="ru-RU"/>
        </w:rPr>
        <w:t>УИД 91MS0068-01-202</w:t>
      </w:r>
      <w:r w:rsidRPr="00C055C5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C055C5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C055C5" w:rsidR="009F0140">
        <w:rPr>
          <w:rFonts w:ascii="Times New Roman" w:eastAsia="Times New Roman" w:hAnsi="Times New Roman"/>
          <w:sz w:val="24"/>
          <w:szCs w:val="24"/>
          <w:lang w:val="uk-UA" w:eastAsia="ru-RU"/>
        </w:rPr>
        <w:t>000</w:t>
      </w:r>
      <w:r w:rsidRPr="00833141" w:rsidR="004B43E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055C5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055C5" w:rsidR="00C055C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055C5" w:rsidR="00E27D8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C055C5" w:rsidR="00007A51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C055C5" w:rsidR="00C055C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</w:p>
    <w:p w:rsidR="00076288" w:rsidRPr="00C055C5" w:rsidP="000B7DCE" w14:paraId="1CD7B246" w14:textId="2BB371E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8-</w:t>
      </w:r>
      <w:r w:rsidRPr="00C055C5" w:rsidR="00420F0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C055C5" w:rsidR="003C3F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055C5" w:rsidR="008E3E41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C055C5" w:rsidR="00BD101A">
        <w:rPr>
          <w:rFonts w:ascii="Times New Roman" w:eastAsia="Times New Roman" w:hAnsi="Times New Roman"/>
          <w:sz w:val="24"/>
          <w:szCs w:val="24"/>
          <w:lang w:val="uk-UA" w:eastAsia="ru-RU"/>
        </w:rPr>
        <w:t>2025</w:t>
      </w:r>
    </w:p>
    <w:p w:rsidR="00076288" w:rsidRPr="00C055C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076288" w:rsidRPr="00C055C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288" w:rsidRPr="00C055C5" w:rsidP="00C13841" w14:paraId="62EB6A88" w14:textId="70EBEFC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C055C5" w:rsidR="00AC0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C055C5" w:rsidR="008E3E4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C055C5" w:rsidR="00BD10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Республика Крым, Раздольненский район,</w:t>
      </w:r>
    </w:p>
    <w:p w:rsidR="00076288" w:rsidRPr="00C055C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пгт. Раздольное, пр-т. 30 лет Победы, 22</w:t>
      </w:r>
    </w:p>
    <w:p w:rsidR="00076288" w:rsidRPr="00C055C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630" w:rsidRPr="00C055C5" w:rsidP="007C4D65" w14:paraId="424CB9C2" w14:textId="452396F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мирового судьи</w:t>
      </w:r>
      <w:r w:rsidRPr="00C055C5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055C5" w:rsidR="00EB6C4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9 Раздольненского судебного района (Раздольненский муниципальный район) Республики Крым Олевский О.В.,</w:t>
      </w:r>
      <w:r w:rsidRPr="00C055C5" w:rsidR="0007628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в дело об административном правонарушении,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вшее из </w:t>
      </w:r>
      <w:r w:rsidRPr="00C055C5" w:rsidR="007C4D65">
        <w:rPr>
          <w:rFonts w:ascii="Times New Roman" w:eastAsia="Times New Roman" w:hAnsi="Times New Roman"/>
          <w:sz w:val="24"/>
          <w:szCs w:val="24"/>
          <w:lang w:eastAsia="ru-RU"/>
        </w:rPr>
        <w:t>Госавтоинспекции</w:t>
      </w:r>
      <w:r w:rsidRPr="00C055C5" w:rsidR="00DB6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550665">
        <w:rPr>
          <w:rFonts w:ascii="Times New Roman" w:hAnsi="Times New Roman"/>
          <w:sz w:val="24"/>
          <w:szCs w:val="24"/>
        </w:rPr>
        <w:t xml:space="preserve">ОМВД России по </w:t>
      </w:r>
      <w:r w:rsidRPr="00C055C5" w:rsidR="004B43E5">
        <w:rPr>
          <w:rFonts w:ascii="Times New Roman" w:hAnsi="Times New Roman"/>
          <w:sz w:val="24"/>
          <w:szCs w:val="24"/>
        </w:rPr>
        <w:t xml:space="preserve"> г. Евпатори</w:t>
      </w:r>
      <w:r w:rsidRPr="00C055C5" w:rsidR="005604B0">
        <w:rPr>
          <w:rFonts w:ascii="Times New Roman" w:hAnsi="Times New Roman"/>
          <w:sz w:val="24"/>
          <w:szCs w:val="24"/>
        </w:rPr>
        <w:t>и</w:t>
      </w:r>
      <w:r w:rsidRPr="00C055C5">
        <w:rPr>
          <w:rFonts w:ascii="Times New Roman" w:hAnsi="Times New Roman"/>
          <w:sz w:val="24"/>
          <w:szCs w:val="24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916D7C" w:rsidRPr="00C055C5" w:rsidP="00833141" w14:paraId="0BC2BD42" w14:textId="61C73899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055C5">
        <w:rPr>
          <w:rFonts w:ascii="Times New Roman" w:hAnsi="Times New Roman"/>
          <w:b/>
          <w:sz w:val="24"/>
          <w:szCs w:val="24"/>
        </w:rPr>
        <w:t>Умерова Ахтема Ахмедовича</w:t>
      </w:r>
      <w:r w:rsidRPr="00C055C5">
        <w:rPr>
          <w:rFonts w:ascii="Times New Roman" w:hAnsi="Times New Roman"/>
          <w:b/>
          <w:sz w:val="24"/>
          <w:szCs w:val="24"/>
        </w:rPr>
        <w:t xml:space="preserve">, </w:t>
      </w:r>
      <w:r w:rsidR="00833141">
        <w:rPr>
          <w:rFonts w:ascii="Times New Roman" w:hAnsi="Times New Roman"/>
          <w:sz w:val="24"/>
          <w:szCs w:val="24"/>
        </w:rPr>
        <w:t>«данные изъяты»</w:t>
      </w:r>
    </w:p>
    <w:p w:rsidR="00D57655" w:rsidRPr="00C055C5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C055C5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C055C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</w:p>
    <w:p w:rsidR="00055607" w:rsidRPr="00C055C5" w:rsidP="00833141" w14:paraId="4B4C522D" w14:textId="0B12FDB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C055C5" w:rsidR="008E34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C055C5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055C5" w:rsidR="00EA34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C055C5" w:rsidR="008E16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055C5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550665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</w:t>
      </w:r>
      <w:r w:rsidRPr="00C055C5" w:rsidR="00CF662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C055C5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833141">
        <w:rPr>
          <w:rFonts w:ascii="Times New Roman" w:hAnsi="Times New Roman"/>
          <w:sz w:val="24"/>
          <w:szCs w:val="24"/>
        </w:rPr>
        <w:t>«данные изъяты»</w:t>
      </w:r>
      <w:r w:rsidRPr="00C055C5" w:rsidR="00DB49BD">
        <w:rPr>
          <w:rFonts w:ascii="Times New Roman" w:hAnsi="Times New Roman"/>
          <w:bCs/>
          <w:sz w:val="24"/>
          <w:szCs w:val="24"/>
        </w:rPr>
        <w:t>,</w:t>
      </w:r>
      <w:r w:rsidRPr="00C055C5" w:rsidR="00066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4F2C7F">
        <w:rPr>
          <w:rFonts w:ascii="Times New Roman" w:eastAsia="Times New Roman" w:hAnsi="Times New Roman"/>
          <w:sz w:val="24"/>
          <w:szCs w:val="24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C055C5" w:rsidR="001274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560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007A51">
        <w:rPr>
          <w:rFonts w:ascii="Times New Roman" w:eastAsia="Times New Roman" w:hAnsi="Times New Roman"/>
          <w:sz w:val="24"/>
          <w:szCs w:val="24"/>
          <w:lang w:eastAsia="ru-RU"/>
        </w:rPr>
        <w:t>1 0</w:t>
      </w:r>
      <w:r w:rsidRPr="00C055C5" w:rsidR="005604B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055C5" w:rsidR="007C4D6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055C5" w:rsidR="0086626B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C055C5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Pr="00C055C5" w:rsidR="00550665">
        <w:rPr>
          <w:rFonts w:ascii="Times New Roman" w:eastAsia="Times New Roman" w:hAnsi="Times New Roman"/>
          <w:sz w:val="24"/>
          <w:szCs w:val="24"/>
          <w:lang w:eastAsia="ru-RU"/>
        </w:rPr>
        <w:t>назначенный</w:t>
      </w:r>
      <w:r w:rsidRPr="00C055C5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становлению ЦАФАП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Госавтоинспекции МВД России </w:t>
      </w:r>
      <w:r w:rsidRPr="00C055C5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C055C5" w:rsidR="008E162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>еспублике Крым</w:t>
      </w:r>
      <w:r w:rsidRPr="00C055C5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C055C5" w:rsidR="005506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C055C5" w:rsidR="00A023D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C055C5" w:rsidR="009C689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055C5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055C5" w:rsidR="005506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которому 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C055C5" w:rsidR="00916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CF662E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055C5" w:rsidR="009F01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КоАП РФ.</w:t>
      </w:r>
    </w:p>
    <w:p w:rsidR="004F2C7F" w:rsidRPr="00C055C5" w:rsidP="00E431F7" w14:paraId="2738AFB1" w14:textId="0BD5A4D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ов А.А.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Pr="00C055C5" w:rsidR="009F0140">
        <w:rPr>
          <w:rFonts w:ascii="Times New Roman" w:eastAsia="Times New Roman" w:hAnsi="Times New Roman"/>
          <w:sz w:val="24"/>
          <w:szCs w:val="24"/>
          <w:lang w:eastAsia="ru-RU"/>
        </w:rPr>
        <w:t>ч.1 ст. 20.25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055C5" w:rsidP="00C13841" w14:paraId="428F4008" w14:textId="52C047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вину в совершении административного правонарушения признал,</w:t>
      </w:r>
      <w:r w:rsidRPr="00C055C5" w:rsidR="0042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055C5" w:rsidR="006C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2C7F" w:rsidRPr="00C055C5" w:rsidP="00C13841" w14:paraId="0177D5C1" w14:textId="1D4D182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C055C5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C055C5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, исследовав материалы дела, мировой судья приход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ит к выводу о наличии в деяниях Умеров А.А.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C055C5" w:rsidP="00C13841" w14:paraId="55851E6F" w14:textId="1A96E15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Вина</w:t>
      </w:r>
      <w:r w:rsidRPr="00C055C5" w:rsidR="00692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а А.А.</w:t>
      </w:r>
      <w:r w:rsidRPr="00C055C5" w:rsidR="00521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695F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совершении правонарушения</w:t>
      </w:r>
      <w:r w:rsidRPr="00C055C5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подтверждается:</w:t>
      </w:r>
    </w:p>
    <w:p w:rsidR="00550665" w:rsidRPr="00C055C5" w:rsidP="00833141" w14:paraId="0E52F771" w14:textId="5888D80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- протоколом об административном правонару</w:t>
      </w:r>
      <w:r w:rsidRPr="00C055C5" w:rsidR="006A52B2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и </w:t>
      </w:r>
      <w:r w:rsidR="00833141">
        <w:rPr>
          <w:rFonts w:ascii="Times New Roman" w:hAnsi="Times New Roman"/>
          <w:sz w:val="24"/>
          <w:szCs w:val="24"/>
        </w:rPr>
        <w:t>«данные изъяты»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0665" w:rsidRPr="00C055C5" w:rsidP="007C4D65" w14:paraId="228CBFEF" w14:textId="6A5AF1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055C5" w:rsidR="006E0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260915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ЦАФАП 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Госавтоинспекции </w:t>
      </w:r>
      <w:r w:rsidRPr="00C055C5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спублике Крым 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C055C5" w:rsidR="00007A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055C5" w:rsidR="003C3F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055C5" w:rsidR="003C3FC7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C055C5" w:rsidR="005604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>, согласно которому</w:t>
      </w:r>
      <w:r w:rsidRPr="00C055C5" w:rsidR="00AF45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FB62AF">
        <w:rPr>
          <w:rFonts w:ascii="Times New Roman" w:eastAsia="Times New Roman" w:hAnsi="Times New Roman"/>
          <w:sz w:val="24"/>
          <w:szCs w:val="24"/>
          <w:lang w:eastAsia="ru-RU"/>
        </w:rPr>
        <w:t>Умеров А.А.</w:t>
      </w:r>
      <w:r w:rsidRPr="00C055C5" w:rsidR="0026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Pr="00C055C5" w:rsidR="008E16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C055C5" w:rsidR="003C3FC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7C4D65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Pr="00C055C5" w:rsidR="003C3F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055C5" w:rsidR="007C4D65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C055C5" w:rsidR="00581E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055C5" w:rsidR="00BD101A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меткой о вступлении в законную силу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D22" w:rsidRPr="00C055C5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55C5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C055C5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C055C5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C055C5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C055C5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C055C5" w:rsidP="00C13841" w14:paraId="7F30A73A" w14:textId="6B6B2D2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55C5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C055C5" w:rsidR="00F30889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C055C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055C5" w:rsidR="00550665">
        <w:rPr>
          <w:rFonts w:ascii="Times New Roman" w:eastAsia="Times New Roman" w:hAnsi="Times New Roman"/>
          <w:sz w:val="24"/>
          <w:szCs w:val="24"/>
          <w:lang w:eastAsia="zh-CN"/>
        </w:rPr>
        <w:t>признание</w:t>
      </w:r>
      <w:r w:rsidRPr="00C055C5" w:rsidR="00417905">
        <w:rPr>
          <w:rFonts w:ascii="Times New Roman" w:eastAsia="Times New Roman" w:hAnsi="Times New Roman"/>
          <w:sz w:val="24"/>
          <w:szCs w:val="24"/>
          <w:lang w:eastAsia="zh-CN"/>
        </w:rPr>
        <w:t xml:space="preserve"> вины, наличие на иждивении троих несовершеннолетних детей.</w:t>
      </w:r>
    </w:p>
    <w:p w:rsidR="00550665" w:rsidRPr="00C055C5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55C5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C055C5" w:rsidR="00C56ADD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C055C5">
        <w:rPr>
          <w:rFonts w:ascii="Times New Roman" w:eastAsia="Times New Roman" w:hAnsi="Times New Roman"/>
          <w:sz w:val="24"/>
          <w:szCs w:val="24"/>
          <w:lang w:eastAsia="zh-CN"/>
        </w:rPr>
        <w:t xml:space="preserve">, отягчающие административную ответственность в соответствии со ст. 4.3 КоАП </w:t>
      </w:r>
      <w:r w:rsidRPr="00C055C5" w:rsidR="006A62A6">
        <w:rPr>
          <w:rFonts w:ascii="Times New Roman" w:eastAsia="Times New Roman" w:hAnsi="Times New Roman"/>
          <w:sz w:val="24"/>
          <w:szCs w:val="24"/>
          <w:lang w:eastAsia="zh-CN"/>
        </w:rPr>
        <w:t xml:space="preserve">РФ </w:t>
      </w:r>
      <w:r w:rsidRPr="00C055C5" w:rsidR="0097274F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C055C5" w:rsidR="006A62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5C5" w:rsidR="0030736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C055C5" w:rsidR="00AA023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67A7" w:rsidRPr="00C055C5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твращения совершения новых правонарушений, суд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C055C5" w:rsidR="003511B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дминистративного штрафа</w:t>
      </w:r>
      <w:r w:rsidRPr="00C055C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055C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 ст. 20.25 КоАП РФ.</w:t>
      </w:r>
    </w:p>
    <w:p w:rsidR="003F2C3F" w:rsidRPr="00C055C5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C055C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D04F88" w:rsidRPr="00C055C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55A1" w:rsidRPr="00C055C5" w:rsidP="00C13841" w14:paraId="5B753D00" w14:textId="6356D27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055C5">
        <w:rPr>
          <w:rFonts w:ascii="Times New Roman" w:hAnsi="Times New Roman"/>
          <w:b/>
          <w:sz w:val="24"/>
          <w:szCs w:val="24"/>
        </w:rPr>
        <w:t xml:space="preserve"> Умерова Ахтема Ахмедовича</w:t>
      </w:r>
      <w:r w:rsidRPr="00C055C5" w:rsidR="008E1621">
        <w:rPr>
          <w:rFonts w:ascii="Times New Roman" w:hAnsi="Times New Roman"/>
          <w:b/>
          <w:sz w:val="24"/>
          <w:szCs w:val="24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C05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C055C5" w:rsidR="00420B6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C055C5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C055C5" w:rsidR="00420B6D">
        <w:rPr>
          <w:rFonts w:ascii="Times New Roman" w:hAnsi="Times New Roman"/>
          <w:sz w:val="24"/>
          <w:szCs w:val="24"/>
        </w:rPr>
        <w:t>ему</w:t>
      </w:r>
      <w:r w:rsidRPr="00C055C5">
        <w:rPr>
          <w:rFonts w:ascii="Times New Roman" w:hAnsi="Times New Roman"/>
          <w:sz w:val="24"/>
          <w:szCs w:val="24"/>
        </w:rPr>
        <w:t xml:space="preserve"> наказание виде админ</w:t>
      </w:r>
      <w:r w:rsidRPr="00C055C5" w:rsidR="0006625D">
        <w:rPr>
          <w:rFonts w:ascii="Times New Roman" w:hAnsi="Times New Roman"/>
          <w:sz w:val="24"/>
          <w:szCs w:val="24"/>
        </w:rPr>
        <w:t xml:space="preserve">истративного штрафа в размере </w:t>
      </w:r>
      <w:r w:rsidRPr="00C055C5" w:rsidR="00007A51">
        <w:rPr>
          <w:rFonts w:ascii="Times New Roman" w:hAnsi="Times New Roman"/>
          <w:sz w:val="24"/>
          <w:szCs w:val="24"/>
        </w:rPr>
        <w:t>2</w:t>
      </w:r>
      <w:r w:rsidRPr="00C055C5" w:rsidR="001D3439">
        <w:rPr>
          <w:rFonts w:ascii="Times New Roman" w:hAnsi="Times New Roman"/>
          <w:sz w:val="24"/>
          <w:szCs w:val="24"/>
        </w:rPr>
        <w:t xml:space="preserve"> </w:t>
      </w:r>
      <w:r w:rsidRPr="00C055C5" w:rsidR="005604B0">
        <w:rPr>
          <w:rFonts w:ascii="Times New Roman" w:hAnsi="Times New Roman"/>
          <w:sz w:val="24"/>
          <w:szCs w:val="24"/>
        </w:rPr>
        <w:t>0</w:t>
      </w:r>
      <w:r w:rsidRPr="00C055C5" w:rsidR="008C0A7F">
        <w:rPr>
          <w:rFonts w:ascii="Times New Roman" w:hAnsi="Times New Roman"/>
          <w:sz w:val="24"/>
          <w:szCs w:val="24"/>
        </w:rPr>
        <w:t>00</w:t>
      </w:r>
      <w:r w:rsidRPr="00C055C5">
        <w:rPr>
          <w:rFonts w:ascii="Times New Roman" w:hAnsi="Times New Roman"/>
          <w:sz w:val="24"/>
          <w:szCs w:val="24"/>
        </w:rPr>
        <w:t xml:space="preserve"> (</w:t>
      </w:r>
      <w:r w:rsidRPr="00C055C5" w:rsidR="00007A51">
        <w:rPr>
          <w:rFonts w:ascii="Times New Roman" w:hAnsi="Times New Roman"/>
          <w:sz w:val="24"/>
          <w:szCs w:val="24"/>
        </w:rPr>
        <w:t>две</w:t>
      </w:r>
      <w:r w:rsidRPr="00C055C5" w:rsidR="006926EC">
        <w:rPr>
          <w:rFonts w:ascii="Times New Roman" w:hAnsi="Times New Roman"/>
          <w:sz w:val="24"/>
          <w:szCs w:val="24"/>
        </w:rPr>
        <w:t xml:space="preserve"> тысячи</w:t>
      </w:r>
      <w:r w:rsidRPr="00C055C5">
        <w:rPr>
          <w:rFonts w:ascii="Times New Roman" w:hAnsi="Times New Roman"/>
          <w:sz w:val="24"/>
          <w:szCs w:val="24"/>
        </w:rPr>
        <w:t>) рублей.</w:t>
      </w:r>
    </w:p>
    <w:p w:rsidR="00A555A1" w:rsidRPr="00C055C5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C055C5" w:rsidR="00916CA9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новления в законную силу.</w:t>
      </w:r>
    </w:p>
    <w:p w:rsidR="00A555A1" w:rsidRPr="00C055C5" w:rsidP="00833141" w14:paraId="3990A7D8" w14:textId="2C6A6A0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</w:t>
      </w:r>
      <w:r w:rsidR="00833141">
        <w:rPr>
          <w:rFonts w:ascii="Times New Roman" w:hAnsi="Times New Roman"/>
          <w:sz w:val="24"/>
          <w:szCs w:val="24"/>
        </w:rPr>
        <w:t>«данные изъяты»</w:t>
      </w:r>
      <w:r w:rsidRPr="00C055C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A555A1" w:rsidRPr="00C055C5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C055C5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C055C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5A1" w:rsidRPr="00C055C5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C055C5" w:rsidRPr="00C055C5" w:rsidP="00C055C5" w14:paraId="5FEE645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8 Раздольненского судебного района.</w:t>
      </w:r>
    </w:p>
    <w:p w:rsidR="00C055C5" w:rsidRPr="00C055C5" w:rsidP="00C055C5" w14:paraId="578BDBC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5C5" w:rsidRPr="00C055C5" w:rsidP="00C055C5" w14:paraId="2B7C6041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C055C5" w:rsidRPr="00C055C5" w:rsidP="00833141" w14:paraId="5D855F19" w14:textId="4C56901E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C055C5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</w:t>
      </w:r>
      <w:r w:rsidR="00833141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833141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833141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833141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C055C5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p w:rsidR="003B3E2F" w:rsidRPr="00C055C5" w:rsidP="000B7DCE" w14:paraId="596C8A28" w14:textId="283A88D3">
      <w:pPr>
        <w:pStyle w:val="20"/>
        <w:shd w:val="clear" w:color="auto" w:fill="auto"/>
        <w:spacing w:after="0" w:line="240" w:lineRule="atLeast"/>
        <w:jc w:val="left"/>
        <w:rPr>
          <w:b/>
          <w:sz w:val="24"/>
          <w:szCs w:val="24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07A51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A0C96"/>
    <w:rsid w:val="003B1347"/>
    <w:rsid w:val="003B3E2F"/>
    <w:rsid w:val="003B626F"/>
    <w:rsid w:val="003C3FC7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17905"/>
    <w:rsid w:val="00420B6D"/>
    <w:rsid w:val="00420F06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9724D"/>
    <w:rsid w:val="004A1ED2"/>
    <w:rsid w:val="004B43E5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1A3F"/>
    <w:rsid w:val="00522189"/>
    <w:rsid w:val="0053289B"/>
    <w:rsid w:val="00547A34"/>
    <w:rsid w:val="00550665"/>
    <w:rsid w:val="00552C90"/>
    <w:rsid w:val="005604B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574C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3D73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3141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1621"/>
    <w:rsid w:val="008E340E"/>
    <w:rsid w:val="008E3E41"/>
    <w:rsid w:val="00903498"/>
    <w:rsid w:val="00905E97"/>
    <w:rsid w:val="00916CA9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F4538"/>
    <w:rsid w:val="00B042FC"/>
    <w:rsid w:val="00B1383C"/>
    <w:rsid w:val="00B13C0F"/>
    <w:rsid w:val="00B17A1C"/>
    <w:rsid w:val="00B25619"/>
    <w:rsid w:val="00B34A9D"/>
    <w:rsid w:val="00B44B10"/>
    <w:rsid w:val="00B50B4E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055C5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13A95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40F"/>
    <w:rsid w:val="00DB49BD"/>
    <w:rsid w:val="00DB667C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87058"/>
    <w:rsid w:val="00E91C1E"/>
    <w:rsid w:val="00EA3431"/>
    <w:rsid w:val="00EB112C"/>
    <w:rsid w:val="00EB2BD9"/>
    <w:rsid w:val="00EB6C4C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62AF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6FD2-6970-4302-B69A-4D775154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